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2976" w14:textId="77777777" w:rsidR="00F161E2" w:rsidRPr="004D07B1" w:rsidRDefault="00F161E2" w:rsidP="00EA34CF">
      <w:pPr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 w:rsidRPr="004D07B1">
        <w:rPr>
          <w:rFonts w:ascii="ＭＳ ゴシック" w:eastAsia="ＭＳ ゴシック" w:hAnsi="ＭＳ ゴシック" w:cs="Times New Roman" w:hint="eastAsia"/>
          <w:sz w:val="22"/>
        </w:rPr>
        <w:t>様式（１）</w:t>
      </w:r>
    </w:p>
    <w:p w14:paraId="1BAE57D4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0A6C3031" w14:textId="77777777" w:rsidR="00F161E2" w:rsidRPr="004D07B1" w:rsidRDefault="00F161E2" w:rsidP="00F161E2">
      <w:pPr>
        <w:spacing w:line="276" w:lineRule="auto"/>
        <w:ind w:left="880" w:hangingChars="400" w:hanging="880"/>
        <w:jc w:val="right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14:paraId="738188E9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4B6E4CED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株式会社○○○○</w:t>
      </w:r>
    </w:p>
    <w:p w14:paraId="618A0AB8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代表取締役○○　○○　殿</w:t>
      </w:r>
    </w:p>
    <w:p w14:paraId="07CA20E5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705CA1D1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2CB8CAB5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kern w:val="0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pacing w:val="557"/>
          <w:kern w:val="0"/>
          <w:sz w:val="22"/>
          <w:fitText w:val="1554" w:id="1722971904"/>
        </w:rPr>
        <w:t>住</w:t>
      </w:r>
      <w:r w:rsidRPr="004D07B1">
        <w:rPr>
          <w:rFonts w:ascii="ＭＳ ゴシック" w:eastAsia="ＭＳ ゴシック" w:hAnsi="ＭＳ ゴシック" w:cs="Times New Roman" w:hint="eastAsia"/>
          <w:kern w:val="0"/>
          <w:sz w:val="22"/>
          <w:fitText w:val="1554" w:id="1722971904"/>
        </w:rPr>
        <w:t>所</w:t>
      </w:r>
    </w:p>
    <w:p w14:paraId="48455E4A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283F233D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pacing w:val="557"/>
          <w:kern w:val="0"/>
          <w:sz w:val="22"/>
          <w:fitText w:val="1554" w:id="1722971905"/>
        </w:rPr>
        <w:t>氏</w:t>
      </w:r>
      <w:r w:rsidRPr="004D07B1">
        <w:rPr>
          <w:rFonts w:ascii="ＭＳ ゴシック" w:eastAsia="ＭＳ ゴシック" w:hAnsi="ＭＳ ゴシック" w:cs="Times New Roman" w:hint="eastAsia"/>
          <w:kern w:val="0"/>
          <w:sz w:val="22"/>
          <w:fitText w:val="1554" w:id="1722971905"/>
        </w:rPr>
        <w:t>名</w:t>
      </w: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△△△株式会社</w:t>
      </w:r>
    </w:p>
    <w:p w14:paraId="19379349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代表者役職氏名　代表取締役　△△　△△　　㊞</w:t>
      </w:r>
    </w:p>
    <w:p w14:paraId="041A0CDF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766C8713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3C86C95B" w14:textId="77777777" w:rsidR="00F161E2" w:rsidRPr="004D07B1" w:rsidRDefault="00F161E2" w:rsidP="00F161E2">
      <w:pPr>
        <w:spacing w:line="276" w:lineRule="auto"/>
        <w:ind w:left="880" w:hangingChars="400" w:hanging="880"/>
        <w:jc w:val="center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○○○○事業変更計画承認申請書</w:t>
      </w:r>
    </w:p>
    <w:p w14:paraId="19E77FCD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611EA9D9" w14:textId="77777777" w:rsidR="00F161E2" w:rsidRPr="004D07B1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7066C385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　上記の委託業務について実施計画を変更したいので、契約書第３条の規定により下記のとおり申請します。</w:t>
      </w:r>
    </w:p>
    <w:p w14:paraId="3167AF6B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1C15723" w14:textId="77777777" w:rsidR="00F161E2" w:rsidRPr="004D07B1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2138CD8E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B329389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１．受託年月日及び金額</w:t>
      </w:r>
    </w:p>
    <w:p w14:paraId="7E52A52A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3973784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２．業務の進捗状況</w:t>
      </w:r>
    </w:p>
    <w:p w14:paraId="1B399527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B1BB69D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３．計画変更の内容（理由）</w:t>
      </w:r>
    </w:p>
    <w:p w14:paraId="4139566A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FB4EEE2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４．計画変更が業務に及ぼす影響</w:t>
      </w:r>
    </w:p>
    <w:p w14:paraId="6B3D2DCA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512887C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５．計画変更後の経費の配分（新旧対比のこと）</w:t>
      </w:r>
    </w:p>
    <w:p w14:paraId="530AB850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D4DC8E6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C2118B8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6CBDF34D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E2BD479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282F768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55A1543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BEEAC4C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E549AE1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EC67736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ED84BC7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6ADFE031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9A89BE8" w14:textId="77777777" w:rsidR="00F161E2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DE2E54D" w14:textId="77777777" w:rsidR="00012840" w:rsidRPr="004D07B1" w:rsidRDefault="00012840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FBFA5A9" w14:textId="73FF22B1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</w:t>
      </w:r>
      <w:r w:rsidRPr="004D07B1">
        <w:rPr>
          <w:rFonts w:ascii="ＭＳ 明朝" w:eastAsia="ＭＳ 明朝" w:hAnsi="ＭＳ 明朝" w:cs="Times New Roman" w:hint="eastAsia"/>
          <w:sz w:val="16"/>
        </w:rPr>
        <w:t>（注）中止又は廃止の場合は、中止又は廃止後の措置を含めて、この様式に準じて申請してください。</w:t>
      </w:r>
    </w:p>
    <w:p w14:paraId="56431F95" w14:textId="0886A37A" w:rsidR="00F161E2" w:rsidRPr="004D07B1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</w:p>
    <w:sectPr w:rsidR="00F161E2" w:rsidRPr="004D07B1" w:rsidSect="0045029D">
      <w:headerReference w:type="default" r:id="rId8"/>
      <w:footerReference w:type="default" r:id="rId9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053B" w14:textId="77777777" w:rsidR="00635268" w:rsidRDefault="00635268">
      <w:r>
        <w:separator/>
      </w:r>
    </w:p>
  </w:endnote>
  <w:endnote w:type="continuationSeparator" w:id="0">
    <w:p w14:paraId="758D332B" w14:textId="77777777" w:rsidR="00635268" w:rsidRDefault="006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9AA1" w14:textId="24B55268" w:rsidR="00635268" w:rsidRPr="009707B9" w:rsidRDefault="00635268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>
      <w:rPr>
        <w:rStyle w:val="afe"/>
        <w:noProof/>
        <w:szCs w:val="21"/>
      </w:rPr>
      <w:t>- 103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FCA0" w14:textId="77777777" w:rsidR="00635268" w:rsidRDefault="00635268">
      <w:r>
        <w:separator/>
      </w:r>
    </w:p>
  </w:footnote>
  <w:footnote w:type="continuationSeparator" w:id="0">
    <w:p w14:paraId="5528DB32" w14:textId="77777777" w:rsidR="00635268" w:rsidRDefault="006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42322971"/>
      <w:docPartObj>
        <w:docPartGallery w:val="Page Numbers (Margins)"/>
        <w:docPartUnique/>
      </w:docPartObj>
    </w:sdtPr>
    <w:sdtEndPr/>
    <w:sdtContent>
      <w:p w14:paraId="6058F34A" w14:textId="77777777" w:rsidR="00635268" w:rsidRDefault="00BD2169">
        <w:pPr>
          <w:autoSpaceDE w:val="0"/>
          <w:autoSpaceDN w:val="0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614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E9C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87BD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029D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2917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268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9ED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C2E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9F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169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57EDE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4CF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1C6C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7DBC-32D2-4C57-961F-0A2BDDB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1:42:00Z</dcterms:created>
  <dcterms:modified xsi:type="dcterms:W3CDTF">2018-10-01T01:42:00Z</dcterms:modified>
</cp:coreProperties>
</file>